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90B6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90B6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278" w:rsidRPr="00F81BA5" w:rsidTr="001A2967">
        <w:trPr>
          <w:trHeight w:val="1497"/>
        </w:trPr>
        <w:tc>
          <w:tcPr>
            <w:tcW w:w="1526" w:type="dxa"/>
            <w:tcBorders>
              <w:bottom w:val="single" w:sz="4" w:space="0" w:color="auto"/>
            </w:tcBorders>
          </w:tcPr>
          <w:p w:rsidR="00F95278" w:rsidRPr="002F627A" w:rsidRDefault="00F9527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Е.В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95278" w:rsidRPr="002F627A" w:rsidRDefault="00F95278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рхив Озерского городского округа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95278" w:rsidRPr="002F627A" w:rsidRDefault="00F9527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95278" w:rsidRPr="002F627A" w:rsidRDefault="0019513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95278" w:rsidRPr="002F627A" w:rsidRDefault="0019513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F95278" w:rsidRPr="002F627A" w:rsidRDefault="00F95278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F95278" w:rsidRPr="002F627A" w:rsidRDefault="00F95278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F95278" w:rsidRPr="002F627A" w:rsidRDefault="00F95278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95278" w:rsidRPr="002F627A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5278" w:rsidRPr="00AD7E85" w:rsidRDefault="00F95278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278" w:rsidRPr="002F627A" w:rsidRDefault="00890B6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03,69</w:t>
            </w:r>
            <w:r w:rsidR="00F95278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278" w:rsidRPr="005D4786" w:rsidRDefault="00F9527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A7B9B" w:rsidRPr="00F81BA5" w:rsidTr="00D55BFB">
        <w:trPr>
          <w:trHeight w:val="1553"/>
        </w:trPr>
        <w:tc>
          <w:tcPr>
            <w:tcW w:w="1526" w:type="dxa"/>
          </w:tcPr>
          <w:p w:rsidR="006A7B9B" w:rsidRDefault="006A7B9B" w:rsidP="0019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6A7B9B" w:rsidRPr="002F627A" w:rsidRDefault="006A7B9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7B9B" w:rsidRPr="002F627A" w:rsidRDefault="006A7B9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A7B9B" w:rsidRPr="002F627A" w:rsidRDefault="006A7B9B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A7B9B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A7B9B" w:rsidRPr="002F627A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A7B9B" w:rsidRPr="002F627A" w:rsidRDefault="00C810FF" w:rsidP="00394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6A7B9B" w:rsidRPr="002F627A" w:rsidRDefault="00C810F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229" w:type="dxa"/>
          </w:tcPr>
          <w:p w:rsidR="006A7B9B" w:rsidRPr="002F627A" w:rsidRDefault="006A7B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7B9B" w:rsidRPr="00E31AE6" w:rsidRDefault="00C810FF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B9B" w:rsidRPr="002F627A" w:rsidRDefault="006A7B9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7B9B" w:rsidRPr="00DF4707" w:rsidRDefault="00D55BFB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26,53</w:t>
            </w:r>
            <w:r w:rsidR="006A7B9B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</w:tcPr>
          <w:p w:rsidR="006A7B9B" w:rsidRPr="005D4786" w:rsidRDefault="006A7B9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0B67" w:rsidRDefault="00890B6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E6E61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195139">
        <w:rPr>
          <w:rFonts w:ascii="Times New Roman" w:hAnsi="Times New Roman" w:cs="Times New Roman"/>
          <w:sz w:val="24"/>
          <w:szCs w:val="24"/>
        </w:rPr>
        <w:t>сына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 xml:space="preserve">охода по </w:t>
      </w:r>
      <w:r w:rsidR="00F47A45">
        <w:rPr>
          <w:rFonts w:ascii="Times New Roman" w:hAnsi="Times New Roman" w:cs="Times New Roman"/>
          <w:sz w:val="24"/>
          <w:szCs w:val="24"/>
        </w:rPr>
        <w:t>временному</w:t>
      </w:r>
      <w:r w:rsidR="00215265">
        <w:rPr>
          <w:rFonts w:ascii="Times New Roman" w:hAnsi="Times New Roman" w:cs="Times New Roman"/>
          <w:sz w:val="24"/>
          <w:szCs w:val="24"/>
        </w:rPr>
        <w:t xml:space="preserve"> месту работы</w:t>
      </w:r>
      <w:r w:rsidR="00E31AE6">
        <w:rPr>
          <w:rFonts w:ascii="Times New Roman" w:hAnsi="Times New Roman" w:cs="Times New Roman"/>
          <w:sz w:val="24"/>
          <w:szCs w:val="24"/>
        </w:rPr>
        <w:t xml:space="preserve">, </w:t>
      </w:r>
      <w:r w:rsidR="00195139">
        <w:rPr>
          <w:rFonts w:ascii="Times New Roman" w:hAnsi="Times New Roman" w:cs="Times New Roman"/>
          <w:sz w:val="24"/>
          <w:szCs w:val="24"/>
        </w:rPr>
        <w:t>материальной поддержки</w:t>
      </w:r>
      <w:r w:rsidR="006A7B9B">
        <w:rPr>
          <w:rFonts w:ascii="Times New Roman" w:hAnsi="Times New Roman" w:cs="Times New Roman"/>
          <w:sz w:val="24"/>
          <w:szCs w:val="24"/>
        </w:rPr>
        <w:t xml:space="preserve"> по программе трудоустройства несовершеннолетних в свободное от учебы время.</w:t>
      </w: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4193"/>
    <w:rsid w:val="000F2A76"/>
    <w:rsid w:val="001059E6"/>
    <w:rsid w:val="0011762F"/>
    <w:rsid w:val="00117EB6"/>
    <w:rsid w:val="0014325D"/>
    <w:rsid w:val="0015525D"/>
    <w:rsid w:val="00164371"/>
    <w:rsid w:val="00195139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94DF6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E6E6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7B9B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90B67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2518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0FF"/>
    <w:rsid w:val="00C81990"/>
    <w:rsid w:val="00C829CE"/>
    <w:rsid w:val="00C8709A"/>
    <w:rsid w:val="00C878B1"/>
    <w:rsid w:val="00CE343D"/>
    <w:rsid w:val="00D033DF"/>
    <w:rsid w:val="00D225F6"/>
    <w:rsid w:val="00D42F83"/>
    <w:rsid w:val="00D55BFB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47A45"/>
    <w:rsid w:val="00F81BA5"/>
    <w:rsid w:val="00F8441B"/>
    <w:rsid w:val="00F95278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7D382-947C-48CC-9ED7-ADE8A4A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CF63-2B47-4EF3-B951-A5A4968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9T07:22:00Z</cp:lastPrinted>
  <dcterms:created xsi:type="dcterms:W3CDTF">2014-05-18T05:58:00Z</dcterms:created>
  <dcterms:modified xsi:type="dcterms:W3CDTF">2015-05-12T11:52:00Z</dcterms:modified>
</cp:coreProperties>
</file>